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A263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7A2E" w14:textId="77777777" w:rsidR="00DC393F" w:rsidRDefault="00DC393F" w:rsidP="002047AE">
      <w:r>
        <w:separator/>
      </w:r>
    </w:p>
  </w:endnote>
  <w:endnote w:type="continuationSeparator" w:id="0">
    <w:p w14:paraId="108EC4CD" w14:textId="77777777" w:rsidR="00DC393F" w:rsidRDefault="00DC393F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88D6" w14:textId="77777777" w:rsidR="00DC393F" w:rsidRDefault="00DC393F" w:rsidP="002047AE">
      <w:r>
        <w:separator/>
      </w:r>
    </w:p>
  </w:footnote>
  <w:footnote w:type="continuationSeparator" w:id="0">
    <w:p w14:paraId="688369D3" w14:textId="77777777" w:rsidR="00DC393F" w:rsidRDefault="00DC393F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0A5D3380" w:rsidR="003171A7" w:rsidRPr="00072C31" w:rsidRDefault="00CF4DAB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Y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46FBE"/>
    <w:rsid w:val="00DC393F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1F0E1A"/>
    <w:rsid w:val="003956F1"/>
    <w:rsid w:val="00480279"/>
    <w:rsid w:val="00746C4A"/>
    <w:rsid w:val="007E1CC9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1:00Z</dcterms:created>
  <dcterms:modified xsi:type="dcterms:W3CDTF">2022-06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